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Pr="00DF76F1" w:rsidRDefault="00E5458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0AC382" w14:textId="2802E528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38425A">
        <w:rPr>
          <w:rFonts w:ascii="Times New Roman" w:hAnsi="Times New Roman" w:cs="Times New Roman"/>
          <w:b/>
          <w:lang w:val="kk-KZ"/>
        </w:rPr>
        <w:t>5</w:t>
      </w:r>
      <w:r w:rsidR="0088731D">
        <w:rPr>
          <w:rFonts w:ascii="Times New Roman" w:hAnsi="Times New Roman" w:cs="Times New Roman"/>
          <w:b/>
          <w:lang w:val="kk-KZ"/>
        </w:rPr>
        <w:t>1</w:t>
      </w:r>
      <w:r>
        <w:rPr>
          <w:rFonts w:ascii="Times New Roman" w:hAnsi="Times New Roman" w:cs="Times New Roman"/>
          <w:b/>
        </w:rPr>
        <w:t xml:space="preserve"> 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7869A4DE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88731D">
        <w:rPr>
          <w:rFonts w:ascii="Times New Roman" w:hAnsi="Times New Roman" w:cs="Times New Roman"/>
          <w:lang w:val="kk-KZ"/>
        </w:rPr>
        <w:t>20</w:t>
      </w:r>
      <w:r w:rsidR="00BF0773">
        <w:rPr>
          <w:rFonts w:ascii="Times New Roman" w:hAnsi="Times New Roman" w:cs="Times New Roman"/>
        </w:rPr>
        <w:t xml:space="preserve"> </w:t>
      </w:r>
      <w:r w:rsidR="00930B6C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P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1A7E9FBF" w:rsidR="00A0311D" w:rsidRPr="00B3494E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9</w:t>
            </w:r>
          </w:p>
        </w:tc>
        <w:tc>
          <w:tcPr>
            <w:tcW w:w="1440" w:type="dxa"/>
          </w:tcPr>
          <w:p w14:paraId="295C1846" w14:textId="7FF06755" w:rsidR="00A0311D" w:rsidRPr="00B3494E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5</w:t>
            </w:r>
          </w:p>
        </w:tc>
        <w:tc>
          <w:tcPr>
            <w:tcW w:w="1033" w:type="dxa"/>
          </w:tcPr>
          <w:p w14:paraId="4D1BF006" w14:textId="12E56B53" w:rsidR="00A0311D" w:rsidRPr="001D15D9" w:rsidRDefault="00560C4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1</w:t>
            </w: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2FD57CF2" w:rsidR="00A0311D" w:rsidRPr="000A7AF9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8</w:t>
            </w:r>
          </w:p>
        </w:tc>
        <w:tc>
          <w:tcPr>
            <w:tcW w:w="1440" w:type="dxa"/>
          </w:tcPr>
          <w:p w14:paraId="6E049593" w14:textId="162E0F05" w:rsidR="00A0311D" w:rsidRPr="000A7AF9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4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2240D807" w:rsidR="00A0311D" w:rsidRPr="002D57B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4</w:t>
            </w:r>
          </w:p>
        </w:tc>
        <w:tc>
          <w:tcPr>
            <w:tcW w:w="1440" w:type="dxa"/>
          </w:tcPr>
          <w:p w14:paraId="45E7F798" w14:textId="25CD8688" w:rsidR="00A0311D" w:rsidRPr="002D57B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6</w:t>
            </w:r>
          </w:p>
        </w:tc>
        <w:tc>
          <w:tcPr>
            <w:tcW w:w="1033" w:type="dxa"/>
          </w:tcPr>
          <w:p w14:paraId="6F12687E" w14:textId="14FEC160" w:rsidR="00A0311D" w:rsidRPr="001D15D9" w:rsidRDefault="00560C4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8</w:t>
            </w: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9E2D519" w14:textId="77777777" w:rsidTr="001F5FC8">
        <w:tc>
          <w:tcPr>
            <w:tcW w:w="3118" w:type="dxa"/>
          </w:tcPr>
          <w:p w14:paraId="114DC18E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48BD35BA" w:rsidR="00A0311D" w:rsidRPr="001D15D9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4</w:t>
            </w:r>
          </w:p>
        </w:tc>
        <w:tc>
          <w:tcPr>
            <w:tcW w:w="1440" w:type="dxa"/>
          </w:tcPr>
          <w:p w14:paraId="06A9CF5B" w14:textId="5BB723B2" w:rsidR="00A0311D" w:rsidRPr="001D15D9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033" w:type="dxa"/>
          </w:tcPr>
          <w:p w14:paraId="3B847CE0" w14:textId="2114774F" w:rsidR="00A0311D" w:rsidRPr="001D15D9" w:rsidRDefault="00560C4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1</w:t>
            </w:r>
          </w:p>
        </w:tc>
        <w:tc>
          <w:tcPr>
            <w:tcW w:w="2126" w:type="dxa"/>
          </w:tcPr>
          <w:p w14:paraId="64B75FCB" w14:textId="4D17EA7C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0F70A12" w14:textId="77777777" w:rsidTr="001F5FC8">
        <w:tc>
          <w:tcPr>
            <w:tcW w:w="3118" w:type="dxa"/>
          </w:tcPr>
          <w:p w14:paraId="3E15FE91" w14:textId="3B22D6B0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6C943CE0" w:rsidR="00A0311D" w:rsidRPr="00AC3D16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3</w:t>
            </w:r>
          </w:p>
        </w:tc>
        <w:tc>
          <w:tcPr>
            <w:tcW w:w="1440" w:type="dxa"/>
          </w:tcPr>
          <w:p w14:paraId="11DAE9DC" w14:textId="2226D19F" w:rsidR="00A0311D" w:rsidRPr="00AC3D16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33" w:type="dxa"/>
          </w:tcPr>
          <w:p w14:paraId="164A551F" w14:textId="7538B45F" w:rsidR="00A0311D" w:rsidRPr="001D15D9" w:rsidRDefault="00560C4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2126" w:type="dxa"/>
          </w:tcPr>
          <w:p w14:paraId="3CB04294" w14:textId="59E6175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A1D786E" w14:textId="77777777" w:rsidTr="001F5FC8">
        <w:tc>
          <w:tcPr>
            <w:tcW w:w="3118" w:type="dxa"/>
          </w:tcPr>
          <w:p w14:paraId="304A3A5E" w14:textId="0F67501F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Илек – с.Чили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AADFC3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354" w:type="dxa"/>
          </w:tcPr>
          <w:p w14:paraId="6FB1C28A" w14:textId="7209C059" w:rsidR="00A0311D" w:rsidRPr="00327C1A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3</w:t>
            </w:r>
          </w:p>
        </w:tc>
        <w:tc>
          <w:tcPr>
            <w:tcW w:w="1440" w:type="dxa"/>
          </w:tcPr>
          <w:p w14:paraId="11810BF1" w14:textId="577147DD" w:rsidR="00A0311D" w:rsidRPr="00327C1A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33" w:type="dxa"/>
          </w:tcPr>
          <w:p w14:paraId="1EB3CDEE" w14:textId="4752430E" w:rsidR="00A0311D" w:rsidRPr="001D15D9" w:rsidRDefault="00560C4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2126" w:type="dxa"/>
          </w:tcPr>
          <w:p w14:paraId="72EFF1D5" w14:textId="78050C6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6CB5D8" w14:textId="77777777" w:rsidTr="001F5FC8">
        <w:tc>
          <w:tcPr>
            <w:tcW w:w="3118" w:type="dxa"/>
          </w:tcPr>
          <w:p w14:paraId="57A1FE2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аган – с. Чувашинское</w:t>
            </w:r>
          </w:p>
        </w:tc>
        <w:tc>
          <w:tcPr>
            <w:tcW w:w="1276" w:type="dxa"/>
          </w:tcPr>
          <w:p w14:paraId="7C9F470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1354" w:type="dxa"/>
          </w:tcPr>
          <w:p w14:paraId="0574A7DF" w14:textId="7B8C4401" w:rsidR="00A0311D" w:rsidRPr="00A2335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1440" w:type="dxa"/>
          </w:tcPr>
          <w:p w14:paraId="6758BEB2" w14:textId="7EA1E4BE" w:rsidR="00A0311D" w:rsidRPr="00A2335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6</w:t>
            </w:r>
          </w:p>
        </w:tc>
        <w:tc>
          <w:tcPr>
            <w:tcW w:w="1033" w:type="dxa"/>
          </w:tcPr>
          <w:p w14:paraId="5298A4B4" w14:textId="72BAB333" w:rsidR="00A0311D" w:rsidRPr="00EB6812" w:rsidRDefault="00560C4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2</w:t>
            </w:r>
          </w:p>
        </w:tc>
        <w:tc>
          <w:tcPr>
            <w:tcW w:w="2126" w:type="dxa"/>
          </w:tcPr>
          <w:p w14:paraId="44F378C3" w14:textId="598F449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7A58538" w14:textId="77777777" w:rsidTr="001F5FC8">
        <w:tc>
          <w:tcPr>
            <w:tcW w:w="3118" w:type="dxa"/>
          </w:tcPr>
          <w:p w14:paraId="2488F3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Таскала</w:t>
            </w:r>
          </w:p>
        </w:tc>
        <w:tc>
          <w:tcPr>
            <w:tcW w:w="1276" w:type="dxa"/>
          </w:tcPr>
          <w:p w14:paraId="34F6A7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354" w:type="dxa"/>
          </w:tcPr>
          <w:p w14:paraId="75792F35" w14:textId="4C95C37C" w:rsidR="00A0311D" w:rsidRPr="00A327DE" w:rsidRDefault="00C6306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40" w:type="dxa"/>
          </w:tcPr>
          <w:p w14:paraId="451502BC" w14:textId="287942E4" w:rsidR="00A0311D" w:rsidRPr="00A327DE" w:rsidRDefault="00C6306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5216B126" w14:textId="148E1064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6EA40" w14:textId="05998F86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D3738FA" w14:textId="77777777" w:rsidTr="001F5FC8">
        <w:tc>
          <w:tcPr>
            <w:tcW w:w="3118" w:type="dxa"/>
          </w:tcPr>
          <w:p w14:paraId="23F4ABBC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Белес</w:t>
            </w:r>
          </w:p>
        </w:tc>
        <w:tc>
          <w:tcPr>
            <w:tcW w:w="1276" w:type="dxa"/>
          </w:tcPr>
          <w:p w14:paraId="7C6CFE7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1354" w:type="dxa"/>
          </w:tcPr>
          <w:p w14:paraId="7C6B441E" w14:textId="7AFDCC3F" w:rsidR="00A0311D" w:rsidRPr="00A2335F" w:rsidRDefault="0036736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1440" w:type="dxa"/>
          </w:tcPr>
          <w:p w14:paraId="3A211CEC" w14:textId="69325BE1" w:rsidR="00A0311D" w:rsidRPr="00A2335F" w:rsidRDefault="0036736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235F647A" w14:textId="333FD14B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D9E4E86" w14:textId="0785177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5AFD128" w14:textId="77777777" w:rsidTr="001F5FC8">
        <w:trPr>
          <w:trHeight w:val="187"/>
        </w:trPr>
        <w:tc>
          <w:tcPr>
            <w:tcW w:w="3118" w:type="dxa"/>
          </w:tcPr>
          <w:p w14:paraId="2A91C7E8" w14:textId="6385DBF2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Ақшат)</w:t>
            </w:r>
          </w:p>
        </w:tc>
        <w:tc>
          <w:tcPr>
            <w:tcW w:w="1276" w:type="dxa"/>
          </w:tcPr>
          <w:p w14:paraId="35AED72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354" w:type="dxa"/>
          </w:tcPr>
          <w:p w14:paraId="0F803AFA" w14:textId="5F23C493" w:rsidR="00A0311D" w:rsidRPr="00A327DE" w:rsidRDefault="0096627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1440" w:type="dxa"/>
          </w:tcPr>
          <w:p w14:paraId="45633374" w14:textId="7B18FB62" w:rsidR="00A0311D" w:rsidRPr="00A327DE" w:rsidRDefault="0096627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09B9D08C" w14:textId="71846A57" w:rsidR="00A0311D" w:rsidRPr="00683D27" w:rsidRDefault="0096627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2126" w:type="dxa"/>
          </w:tcPr>
          <w:p w14:paraId="38823173" w14:textId="25ACF7A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30F3D8F" w14:textId="77777777" w:rsidTr="001F5FC8">
        <w:tc>
          <w:tcPr>
            <w:tcW w:w="3118" w:type="dxa"/>
          </w:tcPr>
          <w:p w14:paraId="74F7D733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Кентубек</w:t>
            </w:r>
          </w:p>
        </w:tc>
        <w:tc>
          <w:tcPr>
            <w:tcW w:w="1276" w:type="dxa"/>
          </w:tcPr>
          <w:p w14:paraId="6307C07A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54" w:type="dxa"/>
          </w:tcPr>
          <w:p w14:paraId="3B6FF963" w14:textId="30AA2B2F" w:rsidR="00A0311D" w:rsidRPr="00C55EB3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1440" w:type="dxa"/>
          </w:tcPr>
          <w:p w14:paraId="51BF2879" w14:textId="4DEAC43A" w:rsidR="00A0311D" w:rsidRPr="00A2335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2D809E2C" w14:textId="3746CE59" w:rsidR="00A0311D" w:rsidRPr="00683D27" w:rsidRDefault="0096627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2126" w:type="dxa"/>
          </w:tcPr>
          <w:p w14:paraId="3A40CD42" w14:textId="76E67F9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11CF6A1" w14:textId="77777777" w:rsidTr="001F5FC8">
        <w:tc>
          <w:tcPr>
            <w:tcW w:w="3118" w:type="dxa"/>
          </w:tcPr>
          <w:p w14:paraId="5AB975F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1 – с.Чижа 1</w:t>
            </w:r>
          </w:p>
        </w:tc>
        <w:tc>
          <w:tcPr>
            <w:tcW w:w="1276" w:type="dxa"/>
          </w:tcPr>
          <w:p w14:paraId="17EF1E2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1354" w:type="dxa"/>
          </w:tcPr>
          <w:p w14:paraId="4B63C7EE" w14:textId="2C9BE848" w:rsidR="00A0311D" w:rsidRPr="0038425A" w:rsidRDefault="00FC58E4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1440" w:type="dxa"/>
          </w:tcPr>
          <w:p w14:paraId="4DF9DD89" w14:textId="742AE254" w:rsidR="00A0311D" w:rsidRPr="0038425A" w:rsidRDefault="00FC58E4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05B4B614" w14:textId="16D8DFB1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0B9C090" w14:textId="0C61D86C" w:rsidR="00A0311D" w:rsidRPr="005F7A42" w:rsidRDefault="00525ED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3ED175" w14:textId="77777777" w:rsidTr="001F5FC8">
        <w:tc>
          <w:tcPr>
            <w:tcW w:w="3118" w:type="dxa"/>
          </w:tcPr>
          <w:p w14:paraId="7F2E5FA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2 – с.Чижа 2</w:t>
            </w:r>
          </w:p>
        </w:tc>
        <w:tc>
          <w:tcPr>
            <w:tcW w:w="1276" w:type="dxa"/>
          </w:tcPr>
          <w:p w14:paraId="31191F21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354" w:type="dxa"/>
          </w:tcPr>
          <w:p w14:paraId="2BCC0025" w14:textId="3543EA1E" w:rsidR="00A0311D" w:rsidRPr="00107A8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440" w:type="dxa"/>
          </w:tcPr>
          <w:p w14:paraId="4C2E4609" w14:textId="0979520D" w:rsidR="00A0311D" w:rsidRPr="00107A8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2641A2C2" w14:textId="56C4A6C8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3F0DBE00" w14:textId="286094F1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5EA31CE" w14:textId="77777777" w:rsidTr="001F5FC8">
        <w:tc>
          <w:tcPr>
            <w:tcW w:w="3118" w:type="dxa"/>
          </w:tcPr>
          <w:p w14:paraId="3DF6259C" w14:textId="77777777" w:rsidR="00A0311D" w:rsidRPr="004D47D4" w:rsidRDefault="00A0311D" w:rsidP="00A0311D">
            <w:pPr>
              <w:tabs>
                <w:tab w:val="left" w:pos="241"/>
                <w:tab w:val="center" w:pos="159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Куперанкаты – с.Алгабас</w:t>
            </w:r>
          </w:p>
        </w:tc>
        <w:tc>
          <w:tcPr>
            <w:tcW w:w="1276" w:type="dxa"/>
          </w:tcPr>
          <w:p w14:paraId="270D9CA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1354" w:type="dxa"/>
          </w:tcPr>
          <w:p w14:paraId="50406BDE" w14:textId="7BA251C4" w:rsidR="00A0311D" w:rsidRPr="00107A8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40" w:type="dxa"/>
          </w:tcPr>
          <w:p w14:paraId="52770761" w14:textId="1C7770E8" w:rsidR="00A0311D" w:rsidRPr="00107A8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3B62E503" w14:textId="5E185F15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F87696" w14:textId="6CA2030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390D1F1F" w14:textId="77777777" w:rsidTr="001F5FC8">
        <w:tc>
          <w:tcPr>
            <w:tcW w:w="3118" w:type="dxa"/>
          </w:tcPr>
          <w:p w14:paraId="64859974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идерты  – с.Аралтобе</w:t>
            </w:r>
          </w:p>
        </w:tc>
        <w:tc>
          <w:tcPr>
            <w:tcW w:w="1276" w:type="dxa"/>
          </w:tcPr>
          <w:p w14:paraId="745CED6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354" w:type="dxa"/>
          </w:tcPr>
          <w:p w14:paraId="2C0B6DD8" w14:textId="23065BDA" w:rsidR="00A0311D" w:rsidRPr="00A327DE" w:rsidRDefault="002C61D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40" w:type="dxa"/>
          </w:tcPr>
          <w:p w14:paraId="4D81B595" w14:textId="45FE6DF9" w:rsidR="00A0311D" w:rsidRPr="00A327DE" w:rsidRDefault="002C61D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0420053A" w14:textId="279BC06F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752B5B" w14:textId="31401F1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8417CF7" w14:textId="77777777" w:rsidTr="001F5FC8">
        <w:tc>
          <w:tcPr>
            <w:tcW w:w="3118" w:type="dxa"/>
          </w:tcPr>
          <w:p w14:paraId="476FB2AA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Оленты– с.Жымпиты </w:t>
            </w:r>
          </w:p>
        </w:tc>
        <w:tc>
          <w:tcPr>
            <w:tcW w:w="1276" w:type="dxa"/>
          </w:tcPr>
          <w:p w14:paraId="23260BC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1354" w:type="dxa"/>
          </w:tcPr>
          <w:p w14:paraId="059DEFD1" w14:textId="27C86593" w:rsidR="00A0311D" w:rsidRPr="0038425A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1440" w:type="dxa"/>
          </w:tcPr>
          <w:p w14:paraId="1705CC57" w14:textId="2D440F61" w:rsidR="00A0311D" w:rsidRPr="0038425A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547CEDE9" w14:textId="68049BA4" w:rsidR="00A0311D" w:rsidRPr="00FA5F17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7BFE859" w14:textId="4F4AA9C7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21C5DE8" w14:textId="77777777" w:rsidTr="001F5FC8">
        <w:tc>
          <w:tcPr>
            <w:tcW w:w="3118" w:type="dxa"/>
          </w:tcPr>
          <w:p w14:paraId="0363F96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 – с.Кайынды</w:t>
            </w:r>
          </w:p>
        </w:tc>
        <w:tc>
          <w:tcPr>
            <w:tcW w:w="1276" w:type="dxa"/>
          </w:tcPr>
          <w:p w14:paraId="2D62DC9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1354" w:type="dxa"/>
          </w:tcPr>
          <w:p w14:paraId="44B4C12E" w14:textId="79555E56" w:rsidR="00A0311D" w:rsidRPr="000C4EED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40" w:type="dxa"/>
          </w:tcPr>
          <w:p w14:paraId="6563CA04" w14:textId="33E4175B" w:rsidR="00A0311D" w:rsidRPr="00107A8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033" w:type="dxa"/>
          </w:tcPr>
          <w:p w14:paraId="4049E028" w14:textId="55F03450" w:rsidR="00A0311D" w:rsidRPr="00683D27" w:rsidRDefault="0096627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126" w:type="dxa"/>
          </w:tcPr>
          <w:p w14:paraId="6D293D2A" w14:textId="58163E7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DBFD635" w14:textId="77777777" w:rsidTr="001F5FC8">
        <w:tc>
          <w:tcPr>
            <w:tcW w:w="3118" w:type="dxa"/>
          </w:tcPr>
          <w:p w14:paraId="754B6B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– с.Жалпактал</w:t>
            </w:r>
          </w:p>
        </w:tc>
        <w:tc>
          <w:tcPr>
            <w:tcW w:w="1276" w:type="dxa"/>
          </w:tcPr>
          <w:p w14:paraId="696C5A2C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1354" w:type="dxa"/>
          </w:tcPr>
          <w:p w14:paraId="7CCC38CD" w14:textId="4A573FBF" w:rsidR="00A0311D" w:rsidRPr="0038425A" w:rsidRDefault="0036736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</w:t>
            </w:r>
          </w:p>
        </w:tc>
        <w:tc>
          <w:tcPr>
            <w:tcW w:w="1440" w:type="dxa"/>
          </w:tcPr>
          <w:p w14:paraId="41AC031D" w14:textId="10356B24" w:rsidR="00A0311D" w:rsidRPr="0038425A" w:rsidRDefault="0036736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7F004613" w14:textId="0F475A7C" w:rsidR="00A0311D" w:rsidRPr="00683D27" w:rsidRDefault="0036736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126" w:type="dxa"/>
          </w:tcPr>
          <w:p w14:paraId="488D3F3D" w14:textId="56B8A69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C7020FD" w14:textId="77777777" w:rsidTr="001F5FC8">
        <w:tc>
          <w:tcPr>
            <w:tcW w:w="3118" w:type="dxa"/>
          </w:tcPr>
          <w:p w14:paraId="7389A14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Мал. Узень – с.Бостандык</w:t>
            </w:r>
          </w:p>
        </w:tc>
        <w:tc>
          <w:tcPr>
            <w:tcW w:w="1276" w:type="dxa"/>
          </w:tcPr>
          <w:p w14:paraId="01FDA5C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54" w:type="dxa"/>
          </w:tcPr>
          <w:p w14:paraId="7ACD4337" w14:textId="195168ED" w:rsidR="00A0311D" w:rsidRPr="00C55EB3" w:rsidRDefault="00C6306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1440" w:type="dxa"/>
          </w:tcPr>
          <w:p w14:paraId="2F988E38" w14:textId="2024453D" w:rsidR="00A0311D" w:rsidRPr="00107A8F" w:rsidRDefault="00C6306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1033" w:type="dxa"/>
          </w:tcPr>
          <w:p w14:paraId="0A94C0DB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7421E" w14:textId="229EB95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86C4F8" w14:textId="77777777" w:rsidTr="001F5FC8">
        <w:tc>
          <w:tcPr>
            <w:tcW w:w="3118" w:type="dxa"/>
          </w:tcPr>
          <w:p w14:paraId="14AE443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Мал. Узень – с.Кошанколь </w:t>
            </w:r>
          </w:p>
        </w:tc>
        <w:tc>
          <w:tcPr>
            <w:tcW w:w="1276" w:type="dxa"/>
          </w:tcPr>
          <w:p w14:paraId="7C7B64D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1354" w:type="dxa"/>
          </w:tcPr>
          <w:p w14:paraId="24D97AA8" w14:textId="40096576" w:rsidR="00A0311D" w:rsidRPr="00107A8F" w:rsidRDefault="0096627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1440" w:type="dxa"/>
          </w:tcPr>
          <w:p w14:paraId="464348FC" w14:textId="0F69460B" w:rsidR="00A0311D" w:rsidRPr="00107A8F" w:rsidRDefault="0096627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1E53D01A" w14:textId="534E9ECB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34625" w14:textId="2787BCA7" w:rsidR="00A0311D" w:rsidRPr="005F7A42" w:rsidRDefault="00494FF2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5CD0633" w14:textId="77777777" w:rsidTr="001F5FC8">
        <w:tc>
          <w:tcPr>
            <w:tcW w:w="3118" w:type="dxa"/>
          </w:tcPr>
          <w:p w14:paraId="0C3F3B88" w14:textId="63CB08B6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ыковка– с.Чеботар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DB974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1354" w:type="dxa"/>
          </w:tcPr>
          <w:p w14:paraId="3347C547" w14:textId="746A2ECA" w:rsidR="00A0311D" w:rsidRPr="00107A8F" w:rsidRDefault="00560C4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1440" w:type="dxa"/>
          </w:tcPr>
          <w:p w14:paraId="63681513" w14:textId="00B5DA8A" w:rsidR="00A0311D" w:rsidRPr="00107A8F" w:rsidRDefault="00560C4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33" w:type="dxa"/>
          </w:tcPr>
          <w:p w14:paraId="2AFD6367" w14:textId="3E5329AA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5DB36AA" w14:textId="42F38F9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E31CB97" w14:textId="77777777" w:rsidTr="001F5FC8">
        <w:tc>
          <w:tcPr>
            <w:tcW w:w="3118" w:type="dxa"/>
          </w:tcPr>
          <w:p w14:paraId="3573C8B1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Рубежка – с.Рубежинское</w:t>
            </w:r>
          </w:p>
        </w:tc>
        <w:tc>
          <w:tcPr>
            <w:tcW w:w="1276" w:type="dxa"/>
          </w:tcPr>
          <w:p w14:paraId="35E6F2F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354" w:type="dxa"/>
          </w:tcPr>
          <w:p w14:paraId="7802A359" w14:textId="467BCB7B" w:rsidR="00A0311D" w:rsidRPr="00107A8F" w:rsidRDefault="0007657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3</w:t>
            </w:r>
          </w:p>
        </w:tc>
        <w:tc>
          <w:tcPr>
            <w:tcW w:w="1440" w:type="dxa"/>
          </w:tcPr>
          <w:p w14:paraId="18417616" w14:textId="1AF8F10E" w:rsidR="00DF76F1" w:rsidRPr="00107A8F" w:rsidRDefault="0007657E" w:rsidP="00DF7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3</w:t>
            </w:r>
          </w:p>
        </w:tc>
        <w:tc>
          <w:tcPr>
            <w:tcW w:w="1033" w:type="dxa"/>
          </w:tcPr>
          <w:p w14:paraId="225BDB13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01A68" w14:textId="5F92E346" w:rsidR="00A0311D" w:rsidRPr="004055DF" w:rsidRDefault="00DF76F1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2FE891A2" w14:textId="77777777" w:rsidR="00D8556F" w:rsidRDefault="00D8556F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60B6F263" w14:textId="77777777" w:rsidR="0077535A" w:rsidRPr="00D8556F" w:rsidRDefault="0077535A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5D70A2C9" w14:textId="77777777" w:rsidR="004055DF" w:rsidRP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1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526FA1F0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38425A">
        <w:rPr>
          <w:rFonts w:ascii="Times New Roman" w:hAnsi="Times New Roman" w:cs="Times New Roman"/>
          <w:b/>
          <w:lang w:val="kk-KZ"/>
        </w:rPr>
        <w:t>5</w:t>
      </w:r>
      <w:r w:rsidR="0088731D">
        <w:rPr>
          <w:rFonts w:ascii="Times New Roman" w:hAnsi="Times New Roman" w:cs="Times New Roman"/>
          <w:b/>
          <w:lang w:val="kk-KZ"/>
        </w:rPr>
        <w:t>1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78698A16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88731D">
        <w:rPr>
          <w:rFonts w:ascii="Times New Roman" w:hAnsi="Times New Roman"/>
          <w:lang w:val="kk-KZ"/>
        </w:rPr>
        <w:t>20</w:t>
      </w:r>
      <w:r w:rsidR="00852EF6">
        <w:rPr>
          <w:rFonts w:ascii="Times New Roman" w:hAnsi="Times New Roman"/>
          <w:lang w:val="kk-KZ"/>
        </w:rPr>
        <w:t xml:space="preserve"> </w:t>
      </w:r>
      <w:r w:rsidR="003368A8">
        <w:rPr>
          <w:rFonts w:ascii="Times New Roman" w:hAnsi="Times New Roman"/>
          <w:lang w:val="kk-KZ"/>
        </w:rPr>
        <w:t>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2"/>
      <w:tr w:rsidR="00A67282" w14:paraId="7753AFE4" w14:textId="77777777" w:rsidTr="0035261F">
        <w:tc>
          <w:tcPr>
            <w:tcW w:w="3823" w:type="dxa"/>
          </w:tcPr>
          <w:p w14:paraId="62FFA03E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Январц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7F375414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9</w:t>
            </w:r>
          </w:p>
        </w:tc>
        <w:tc>
          <w:tcPr>
            <w:tcW w:w="1418" w:type="dxa"/>
          </w:tcPr>
          <w:p w14:paraId="1DE2F695" w14:textId="08A177C8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5</w:t>
            </w:r>
          </w:p>
        </w:tc>
        <w:tc>
          <w:tcPr>
            <w:tcW w:w="850" w:type="dxa"/>
          </w:tcPr>
          <w:p w14:paraId="271A77E4" w14:textId="357CF884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1</w:t>
            </w:r>
          </w:p>
        </w:tc>
        <w:tc>
          <w:tcPr>
            <w:tcW w:w="2693" w:type="dxa"/>
          </w:tcPr>
          <w:p w14:paraId="3D761D6D" w14:textId="23CFCB2D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34BDDD5C" w14:textId="77777777" w:rsidTr="0035261F">
        <w:tc>
          <w:tcPr>
            <w:tcW w:w="3823" w:type="dxa"/>
          </w:tcPr>
          <w:p w14:paraId="608FC11A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1656B706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8</w:t>
            </w:r>
          </w:p>
        </w:tc>
        <w:tc>
          <w:tcPr>
            <w:tcW w:w="1418" w:type="dxa"/>
          </w:tcPr>
          <w:p w14:paraId="0D430A13" w14:textId="17B81735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4</w:t>
            </w:r>
          </w:p>
        </w:tc>
        <w:tc>
          <w:tcPr>
            <w:tcW w:w="850" w:type="dxa"/>
          </w:tcPr>
          <w:p w14:paraId="5FE6295B" w14:textId="77777777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2A710E30" w14:textId="77777777" w:rsidTr="0035261F">
        <w:tc>
          <w:tcPr>
            <w:tcW w:w="3823" w:type="dxa"/>
          </w:tcPr>
          <w:p w14:paraId="72E1EDE8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0C5EFE4F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4</w:t>
            </w:r>
          </w:p>
        </w:tc>
        <w:tc>
          <w:tcPr>
            <w:tcW w:w="1418" w:type="dxa"/>
          </w:tcPr>
          <w:p w14:paraId="3CF3155F" w14:textId="334EDD10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6</w:t>
            </w:r>
          </w:p>
        </w:tc>
        <w:tc>
          <w:tcPr>
            <w:tcW w:w="850" w:type="dxa"/>
          </w:tcPr>
          <w:p w14:paraId="5487A884" w14:textId="738389C6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8</w:t>
            </w:r>
          </w:p>
        </w:tc>
        <w:tc>
          <w:tcPr>
            <w:tcW w:w="2693" w:type="dxa"/>
          </w:tcPr>
          <w:p w14:paraId="7358A2F9" w14:textId="3D9B2361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36B5C584" w14:textId="77777777" w:rsidTr="0035261F">
        <w:tc>
          <w:tcPr>
            <w:tcW w:w="3823" w:type="dxa"/>
          </w:tcPr>
          <w:p w14:paraId="4E3A1849" w14:textId="77777777" w:rsidR="00A67282" w:rsidRPr="004D47D4" w:rsidRDefault="00A67282" w:rsidP="00A6728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йпа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18495E67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4</w:t>
            </w:r>
          </w:p>
        </w:tc>
        <w:tc>
          <w:tcPr>
            <w:tcW w:w="1418" w:type="dxa"/>
          </w:tcPr>
          <w:p w14:paraId="7D0EC1A7" w14:textId="51B7576E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850" w:type="dxa"/>
          </w:tcPr>
          <w:p w14:paraId="3A281662" w14:textId="01A1F1C7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1</w:t>
            </w:r>
          </w:p>
        </w:tc>
        <w:tc>
          <w:tcPr>
            <w:tcW w:w="2693" w:type="dxa"/>
          </w:tcPr>
          <w:p w14:paraId="2EEF8B0A" w14:textId="48F2177B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66F6B0FD" w14:textId="77777777" w:rsidTr="0035261F">
        <w:tc>
          <w:tcPr>
            <w:tcW w:w="3823" w:type="dxa"/>
          </w:tcPr>
          <w:p w14:paraId="76672C58" w14:textId="54705D14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3CC51877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3</w:t>
            </w:r>
          </w:p>
        </w:tc>
        <w:tc>
          <w:tcPr>
            <w:tcW w:w="1418" w:type="dxa"/>
          </w:tcPr>
          <w:p w14:paraId="0B8DE035" w14:textId="70485768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850" w:type="dxa"/>
          </w:tcPr>
          <w:p w14:paraId="5CDEF990" w14:textId="224E35B5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2693" w:type="dxa"/>
          </w:tcPr>
          <w:p w14:paraId="7118FEDF" w14:textId="20F6E2E9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762DA94C" w14:textId="77777777" w:rsidTr="0035261F">
        <w:tc>
          <w:tcPr>
            <w:tcW w:w="3823" w:type="dxa"/>
          </w:tcPr>
          <w:p w14:paraId="20F0BD0B" w14:textId="1189485C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Шілі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  <w:r w:rsidRPr="00BE0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E910E63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2DE1B911" w14:textId="2D6F1D39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3</w:t>
            </w:r>
          </w:p>
        </w:tc>
        <w:tc>
          <w:tcPr>
            <w:tcW w:w="1418" w:type="dxa"/>
          </w:tcPr>
          <w:p w14:paraId="4785977E" w14:textId="1AC0DD97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850" w:type="dxa"/>
          </w:tcPr>
          <w:p w14:paraId="6B11A033" w14:textId="7401A113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2693" w:type="dxa"/>
          </w:tcPr>
          <w:p w14:paraId="1E3BC628" w14:textId="2DC5D3F5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5F7333D9" w14:textId="77777777" w:rsidTr="0035261F">
        <w:trPr>
          <w:trHeight w:val="377"/>
        </w:trPr>
        <w:tc>
          <w:tcPr>
            <w:tcW w:w="3823" w:type="dxa"/>
          </w:tcPr>
          <w:p w14:paraId="50C4AE5C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Чуваш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2461F30A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850" w:type="dxa"/>
          </w:tcPr>
          <w:p w14:paraId="5CB58486" w14:textId="7D8D5115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1418" w:type="dxa"/>
          </w:tcPr>
          <w:p w14:paraId="3AA9E3DE" w14:textId="316C8426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6</w:t>
            </w:r>
          </w:p>
        </w:tc>
        <w:tc>
          <w:tcPr>
            <w:tcW w:w="850" w:type="dxa"/>
          </w:tcPr>
          <w:p w14:paraId="229797AA" w14:textId="2B16607A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2</w:t>
            </w:r>
          </w:p>
        </w:tc>
        <w:tc>
          <w:tcPr>
            <w:tcW w:w="2693" w:type="dxa"/>
          </w:tcPr>
          <w:p w14:paraId="2CA20A55" w14:textId="42832F6E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01EC945F" w14:textId="77777777" w:rsidTr="0035261F">
        <w:tc>
          <w:tcPr>
            <w:tcW w:w="3823" w:type="dxa"/>
          </w:tcPr>
          <w:p w14:paraId="6198E4EC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скал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1930A73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14:paraId="4104BA04" w14:textId="147FE46A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18" w:type="dxa"/>
          </w:tcPr>
          <w:p w14:paraId="6D60F5EE" w14:textId="096A83EA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3BC79A6E" w14:textId="6984EBE6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37C483F" w14:textId="71CED9E7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40BE64CA" w14:textId="77777777" w:rsidTr="0035261F">
        <w:tc>
          <w:tcPr>
            <w:tcW w:w="3823" w:type="dxa"/>
          </w:tcPr>
          <w:p w14:paraId="6C04C12C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Беле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D73ABD4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850" w:type="dxa"/>
          </w:tcPr>
          <w:p w14:paraId="29938B5B" w14:textId="56534D79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1418" w:type="dxa"/>
          </w:tcPr>
          <w:p w14:paraId="1C55E366" w14:textId="54CFEDE7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26018285" w14:textId="34F6B479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2F8E037" w14:textId="40F6616C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01FC3D2B" w14:textId="77777777" w:rsidTr="0035261F">
        <w:tc>
          <w:tcPr>
            <w:tcW w:w="3823" w:type="dxa"/>
          </w:tcPr>
          <w:p w14:paraId="632D65CF" w14:textId="4B5557AD" w:rsidR="00A67282" w:rsidRPr="004D47D4" w:rsidRDefault="00A67282" w:rsidP="00A6728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 (Ақшат)</w:t>
            </w:r>
          </w:p>
        </w:tc>
        <w:tc>
          <w:tcPr>
            <w:tcW w:w="1134" w:type="dxa"/>
          </w:tcPr>
          <w:p w14:paraId="5FA79A87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3BE00F33" w14:textId="47E693AE" w:rsidR="00A67282" w:rsidRPr="00047C8C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1418" w:type="dxa"/>
          </w:tcPr>
          <w:p w14:paraId="1DB3EF6C" w14:textId="73BC4F1A" w:rsidR="00A67282" w:rsidRPr="00047C8C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1AF4B82F" w14:textId="1A3390EF" w:rsidR="00A67282" w:rsidRPr="00047C8C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2693" w:type="dxa"/>
          </w:tcPr>
          <w:p w14:paraId="394AB486" w14:textId="07C3EF2D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:rsidRPr="00DD104B" w14:paraId="5308C083" w14:textId="77777777" w:rsidTr="0035261F">
        <w:tc>
          <w:tcPr>
            <w:tcW w:w="3823" w:type="dxa"/>
          </w:tcPr>
          <w:p w14:paraId="44C34ED9" w14:textId="77777777" w:rsidR="00A67282" w:rsidRPr="004D47D4" w:rsidRDefault="00A67282" w:rsidP="00A67282">
            <w:pPr>
              <w:tabs>
                <w:tab w:val="left" w:pos="2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ентубе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3B4A577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43C8D6A" w14:textId="474BD74C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1418" w:type="dxa"/>
          </w:tcPr>
          <w:p w14:paraId="7209E469" w14:textId="438F5A79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008C863C" w14:textId="6D8EA1F4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2693" w:type="dxa"/>
          </w:tcPr>
          <w:p w14:paraId="2A066977" w14:textId="3B80AA26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38442D1E" w14:textId="77777777" w:rsidTr="0035261F">
        <w:tc>
          <w:tcPr>
            <w:tcW w:w="3823" w:type="dxa"/>
          </w:tcPr>
          <w:p w14:paraId="11CE5578" w14:textId="77777777" w:rsidR="00A67282" w:rsidRPr="004D47D4" w:rsidRDefault="00A67282" w:rsidP="00A67282">
            <w:pPr>
              <w:tabs>
                <w:tab w:val="left" w:pos="22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1- Шежін өз. – 1-Шежін ауылы</w:t>
            </w:r>
          </w:p>
        </w:tc>
        <w:tc>
          <w:tcPr>
            <w:tcW w:w="1134" w:type="dxa"/>
          </w:tcPr>
          <w:p w14:paraId="33B19FBB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850" w:type="dxa"/>
          </w:tcPr>
          <w:p w14:paraId="4049992F" w14:textId="13E81138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1418" w:type="dxa"/>
          </w:tcPr>
          <w:p w14:paraId="62866827" w14:textId="48E94352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59569654" w14:textId="7E598F44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9D1FF83" w14:textId="4F77C639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49EB035B" w14:textId="77777777" w:rsidTr="0035261F">
        <w:tc>
          <w:tcPr>
            <w:tcW w:w="3823" w:type="dxa"/>
          </w:tcPr>
          <w:p w14:paraId="2A839A49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Шежін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жі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15C2B9D0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14:paraId="6A5F2B7D" w14:textId="37C8808C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418" w:type="dxa"/>
          </w:tcPr>
          <w:p w14:paraId="60144CD3" w14:textId="21F859F2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5D42282" w14:textId="6C72B900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63C7F43" w14:textId="71829B39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724F8319" w14:textId="77777777" w:rsidTr="0035261F">
        <w:tc>
          <w:tcPr>
            <w:tcW w:w="3823" w:type="dxa"/>
          </w:tcPr>
          <w:p w14:paraId="57ECA7FA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өпіраңкат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лгаба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CF50D92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14:paraId="50165528" w14:textId="4F9F5FA5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18" w:type="dxa"/>
          </w:tcPr>
          <w:p w14:paraId="03CDC570" w14:textId="302528C4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081C0E5E" w14:textId="44A823F8" w:rsidR="00A67282" w:rsidRPr="00D47C6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75FD3DC" w14:textId="41BBD3CD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5A4D5128" w14:textId="77777777" w:rsidTr="0035261F">
        <w:tc>
          <w:tcPr>
            <w:tcW w:w="3823" w:type="dxa"/>
          </w:tcPr>
          <w:p w14:paraId="6F6550AA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ідер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ралт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CD469E5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14:paraId="1BEF2B78" w14:textId="1C99A94B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18" w:type="dxa"/>
          </w:tcPr>
          <w:p w14:paraId="416353B0" w14:textId="4E005DAA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1A8E7084" w14:textId="55DBCD07" w:rsidR="00A67282" w:rsidRPr="00D47C6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7F28CE" w14:textId="205F507A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263479AF" w14:textId="77777777" w:rsidTr="0035261F">
        <w:tc>
          <w:tcPr>
            <w:tcW w:w="3823" w:type="dxa"/>
          </w:tcPr>
          <w:p w14:paraId="632F6211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лең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  Жымпит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BD20DA7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850" w:type="dxa"/>
          </w:tcPr>
          <w:p w14:paraId="34629397" w14:textId="7F161E2B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1418" w:type="dxa"/>
          </w:tcPr>
          <w:p w14:paraId="44C4CC1D" w14:textId="0E90488B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4CD76095" w14:textId="5557D554" w:rsidR="00A67282" w:rsidRPr="0014171B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A10B1E" w14:textId="3873028E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198BB114" w14:textId="77777777" w:rsidTr="0035261F">
        <w:tc>
          <w:tcPr>
            <w:tcW w:w="3823" w:type="dxa"/>
          </w:tcPr>
          <w:p w14:paraId="462CE4BF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өзе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Қайыңд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35059BD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7C8F8624" w14:textId="503BA5C8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8" w:type="dxa"/>
          </w:tcPr>
          <w:p w14:paraId="291A1528" w14:textId="1B53C6B8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850" w:type="dxa"/>
          </w:tcPr>
          <w:p w14:paraId="68AA5F98" w14:textId="77FB4B3F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693" w:type="dxa"/>
          </w:tcPr>
          <w:p w14:paraId="6B222FAB" w14:textId="45D9ACC5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327AFCAD" w14:textId="77777777" w:rsidTr="0035261F">
        <w:tc>
          <w:tcPr>
            <w:tcW w:w="3823" w:type="dxa"/>
          </w:tcPr>
          <w:p w14:paraId="1F150CC8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раөзен өз. –Жалпақтал  ауылы</w:t>
            </w:r>
          </w:p>
        </w:tc>
        <w:tc>
          <w:tcPr>
            <w:tcW w:w="1134" w:type="dxa"/>
          </w:tcPr>
          <w:p w14:paraId="05981732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850" w:type="dxa"/>
          </w:tcPr>
          <w:p w14:paraId="36BE9808" w14:textId="7E8297E2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</w:t>
            </w:r>
          </w:p>
        </w:tc>
        <w:tc>
          <w:tcPr>
            <w:tcW w:w="1418" w:type="dxa"/>
          </w:tcPr>
          <w:p w14:paraId="48DB2D98" w14:textId="7309BDCC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1B70ED06" w14:textId="57C32F52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693" w:type="dxa"/>
          </w:tcPr>
          <w:p w14:paraId="5641B99F" w14:textId="605C7855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6A415B47" w14:textId="77777777" w:rsidTr="0035261F">
        <w:tc>
          <w:tcPr>
            <w:tcW w:w="3823" w:type="dxa"/>
          </w:tcPr>
          <w:p w14:paraId="333C529D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  – Бостандық ауылы</w:t>
            </w:r>
          </w:p>
        </w:tc>
        <w:tc>
          <w:tcPr>
            <w:tcW w:w="1134" w:type="dxa"/>
          </w:tcPr>
          <w:p w14:paraId="2C3A1BBD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C46FF2C" w14:textId="75FB5280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1418" w:type="dxa"/>
          </w:tcPr>
          <w:p w14:paraId="5AB808D5" w14:textId="4598E00D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850" w:type="dxa"/>
          </w:tcPr>
          <w:p w14:paraId="6137C904" w14:textId="77777777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7F09" w14:textId="2375CA20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00187D67" w14:textId="77777777" w:rsidTr="0035261F">
        <w:tc>
          <w:tcPr>
            <w:tcW w:w="3823" w:type="dxa"/>
          </w:tcPr>
          <w:p w14:paraId="685798EB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– Қошанкөл ауылы</w:t>
            </w:r>
          </w:p>
        </w:tc>
        <w:tc>
          <w:tcPr>
            <w:tcW w:w="1134" w:type="dxa"/>
          </w:tcPr>
          <w:p w14:paraId="03925F51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850" w:type="dxa"/>
          </w:tcPr>
          <w:p w14:paraId="215F6824" w14:textId="14D82DC3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1418" w:type="dxa"/>
          </w:tcPr>
          <w:p w14:paraId="642AEC04" w14:textId="44605FEA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5DAD4578" w14:textId="2A8CBDC6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B4EFBA3" w14:textId="264F58CD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1FB97E2E" w14:textId="77777777" w:rsidTr="0035261F">
        <w:tc>
          <w:tcPr>
            <w:tcW w:w="3823" w:type="dxa"/>
          </w:tcPr>
          <w:p w14:paraId="468F7C15" w14:textId="10AB947F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ыковка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еботарево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уыл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81D28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2BA33B62" w14:textId="404C7830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1418" w:type="dxa"/>
          </w:tcPr>
          <w:p w14:paraId="3029ECC1" w14:textId="50AB9DA8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850" w:type="dxa"/>
          </w:tcPr>
          <w:p w14:paraId="536C6CE6" w14:textId="4291F25F" w:rsidR="00A67282" w:rsidRPr="008671BF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19A83A8" w14:textId="601D5556" w:rsidR="00A67282" w:rsidRPr="00C86179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67282" w14:paraId="06755D57" w14:textId="77777777" w:rsidTr="0035261F">
        <w:tc>
          <w:tcPr>
            <w:tcW w:w="3823" w:type="dxa"/>
          </w:tcPr>
          <w:p w14:paraId="2A2A5C64" w14:textId="77777777" w:rsidR="00A67282" w:rsidRPr="004D47D4" w:rsidRDefault="00A67282" w:rsidP="00A672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Рубеж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362737B7" w14:textId="77777777" w:rsidR="00A67282" w:rsidRPr="003212A8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19913F56" w14:textId="62CC162A" w:rsidR="00A67282" w:rsidRPr="00DD7D71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3</w:t>
            </w:r>
          </w:p>
        </w:tc>
        <w:tc>
          <w:tcPr>
            <w:tcW w:w="1418" w:type="dxa"/>
          </w:tcPr>
          <w:p w14:paraId="74378BEC" w14:textId="4A7B24D2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3</w:t>
            </w:r>
          </w:p>
        </w:tc>
        <w:tc>
          <w:tcPr>
            <w:tcW w:w="850" w:type="dxa"/>
          </w:tcPr>
          <w:p w14:paraId="11FFDA18" w14:textId="77777777" w:rsidR="00A67282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E79DA" w14:textId="579AA745" w:rsidR="00A67282" w:rsidRPr="00DF76F1" w:rsidRDefault="00A67282" w:rsidP="00A672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D6039A5" w14:textId="77777777" w:rsidR="004A3416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657DADF5" w14:textId="77777777" w:rsidR="0077535A" w:rsidRDefault="0077535A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218782B9" w14:textId="77777777" w:rsidR="0077535A" w:rsidRPr="00556B87" w:rsidRDefault="0077535A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  <w:bookmarkStart w:id="3" w:name="_GoBack"/>
      <w:bookmarkEnd w:id="3"/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065DC5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33350" w14:textId="77777777" w:rsidR="00065DC5" w:rsidRDefault="00065DC5">
      <w:pPr>
        <w:spacing w:after="0" w:line="240" w:lineRule="auto"/>
      </w:pPr>
      <w:r>
        <w:separator/>
      </w:r>
    </w:p>
  </w:endnote>
  <w:endnote w:type="continuationSeparator" w:id="0">
    <w:p w14:paraId="4FB3538C" w14:textId="77777777" w:rsidR="00065DC5" w:rsidRDefault="0006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7E293" w14:textId="77777777" w:rsidR="00065DC5" w:rsidRDefault="00065DC5">
      <w:pPr>
        <w:spacing w:after="0" w:line="240" w:lineRule="auto"/>
      </w:pPr>
      <w:r>
        <w:separator/>
      </w:r>
    </w:p>
  </w:footnote>
  <w:footnote w:type="continuationSeparator" w:id="0">
    <w:p w14:paraId="4A6D1E8A" w14:textId="77777777" w:rsidR="00065DC5" w:rsidRDefault="0006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7BD6"/>
    <w:rsid w:val="00047C8C"/>
    <w:rsid w:val="000553C2"/>
    <w:rsid w:val="00057639"/>
    <w:rsid w:val="00060632"/>
    <w:rsid w:val="000635F8"/>
    <w:rsid w:val="00065DC5"/>
    <w:rsid w:val="0007657E"/>
    <w:rsid w:val="00077419"/>
    <w:rsid w:val="00084463"/>
    <w:rsid w:val="00095A59"/>
    <w:rsid w:val="000A7AF9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990"/>
    <w:rsid w:val="00170770"/>
    <w:rsid w:val="001A12C7"/>
    <w:rsid w:val="001A6DB1"/>
    <w:rsid w:val="001B0435"/>
    <w:rsid w:val="001B4240"/>
    <w:rsid w:val="001B736D"/>
    <w:rsid w:val="001C16D9"/>
    <w:rsid w:val="001D15D9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14C3F"/>
    <w:rsid w:val="00217BD6"/>
    <w:rsid w:val="00217EAE"/>
    <w:rsid w:val="002246AA"/>
    <w:rsid w:val="00224871"/>
    <w:rsid w:val="00245651"/>
    <w:rsid w:val="00250704"/>
    <w:rsid w:val="002560EC"/>
    <w:rsid w:val="0027159F"/>
    <w:rsid w:val="002718D0"/>
    <w:rsid w:val="002770C1"/>
    <w:rsid w:val="00293C87"/>
    <w:rsid w:val="002A092C"/>
    <w:rsid w:val="002A42A1"/>
    <w:rsid w:val="002C1BEF"/>
    <w:rsid w:val="002C343C"/>
    <w:rsid w:val="002C61DA"/>
    <w:rsid w:val="002D5422"/>
    <w:rsid w:val="002D57BF"/>
    <w:rsid w:val="0030000F"/>
    <w:rsid w:val="003004F4"/>
    <w:rsid w:val="00300A24"/>
    <w:rsid w:val="0030193F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6736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D05BA"/>
    <w:rsid w:val="003D78E3"/>
    <w:rsid w:val="003E003B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3416"/>
    <w:rsid w:val="004C3CAB"/>
    <w:rsid w:val="004D47D4"/>
    <w:rsid w:val="004E1D40"/>
    <w:rsid w:val="004F014E"/>
    <w:rsid w:val="004F7DC8"/>
    <w:rsid w:val="005211B9"/>
    <w:rsid w:val="005224E4"/>
    <w:rsid w:val="00525EDD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B297D"/>
    <w:rsid w:val="005B64D4"/>
    <w:rsid w:val="005B7623"/>
    <w:rsid w:val="005C26D0"/>
    <w:rsid w:val="005E1D86"/>
    <w:rsid w:val="005E52C9"/>
    <w:rsid w:val="005E7807"/>
    <w:rsid w:val="005F7A42"/>
    <w:rsid w:val="00600CFB"/>
    <w:rsid w:val="00601507"/>
    <w:rsid w:val="00610B71"/>
    <w:rsid w:val="00610CCF"/>
    <w:rsid w:val="006204B5"/>
    <w:rsid w:val="00623FF9"/>
    <w:rsid w:val="0064211E"/>
    <w:rsid w:val="00653443"/>
    <w:rsid w:val="00656471"/>
    <w:rsid w:val="00670D4C"/>
    <w:rsid w:val="006762AD"/>
    <w:rsid w:val="00683D27"/>
    <w:rsid w:val="006841C4"/>
    <w:rsid w:val="006A6386"/>
    <w:rsid w:val="006B3F1E"/>
    <w:rsid w:val="006D2C98"/>
    <w:rsid w:val="006D7855"/>
    <w:rsid w:val="00710057"/>
    <w:rsid w:val="00734AB7"/>
    <w:rsid w:val="007714E1"/>
    <w:rsid w:val="0077535A"/>
    <w:rsid w:val="007760E5"/>
    <w:rsid w:val="007837C5"/>
    <w:rsid w:val="00790D69"/>
    <w:rsid w:val="00790DE2"/>
    <w:rsid w:val="00797474"/>
    <w:rsid w:val="007B42EE"/>
    <w:rsid w:val="007C2CE5"/>
    <w:rsid w:val="007C38AF"/>
    <w:rsid w:val="007C5597"/>
    <w:rsid w:val="007C7BAF"/>
    <w:rsid w:val="007D1AC3"/>
    <w:rsid w:val="007D273F"/>
    <w:rsid w:val="007D64CF"/>
    <w:rsid w:val="007E1A07"/>
    <w:rsid w:val="007E47A1"/>
    <w:rsid w:val="007F67FF"/>
    <w:rsid w:val="00824B05"/>
    <w:rsid w:val="00837C50"/>
    <w:rsid w:val="008407CD"/>
    <w:rsid w:val="008420E1"/>
    <w:rsid w:val="0084291B"/>
    <w:rsid w:val="008523D2"/>
    <w:rsid w:val="00852EF6"/>
    <w:rsid w:val="00856182"/>
    <w:rsid w:val="0086057B"/>
    <w:rsid w:val="008671BF"/>
    <w:rsid w:val="0088731D"/>
    <w:rsid w:val="008A1F8D"/>
    <w:rsid w:val="008A63B7"/>
    <w:rsid w:val="008C04C6"/>
    <w:rsid w:val="008D2529"/>
    <w:rsid w:val="008D42CC"/>
    <w:rsid w:val="00900661"/>
    <w:rsid w:val="00901EF3"/>
    <w:rsid w:val="009020B5"/>
    <w:rsid w:val="00910AE5"/>
    <w:rsid w:val="00914060"/>
    <w:rsid w:val="00915D34"/>
    <w:rsid w:val="00922B29"/>
    <w:rsid w:val="009260A7"/>
    <w:rsid w:val="00930B6C"/>
    <w:rsid w:val="00930E64"/>
    <w:rsid w:val="00940D80"/>
    <w:rsid w:val="0094229B"/>
    <w:rsid w:val="00961C28"/>
    <w:rsid w:val="0096627C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20ABF"/>
    <w:rsid w:val="00A21888"/>
    <w:rsid w:val="00A2335F"/>
    <w:rsid w:val="00A327DE"/>
    <w:rsid w:val="00A33DD7"/>
    <w:rsid w:val="00A4086C"/>
    <w:rsid w:val="00A57592"/>
    <w:rsid w:val="00A61B0E"/>
    <w:rsid w:val="00A63179"/>
    <w:rsid w:val="00A67282"/>
    <w:rsid w:val="00A67347"/>
    <w:rsid w:val="00A679E0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B02F8A"/>
    <w:rsid w:val="00B03B85"/>
    <w:rsid w:val="00B13667"/>
    <w:rsid w:val="00B23471"/>
    <w:rsid w:val="00B25C31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10DD4"/>
    <w:rsid w:val="00C230B6"/>
    <w:rsid w:val="00C25613"/>
    <w:rsid w:val="00C360CF"/>
    <w:rsid w:val="00C47B24"/>
    <w:rsid w:val="00C55899"/>
    <w:rsid w:val="00C55EB3"/>
    <w:rsid w:val="00C6306F"/>
    <w:rsid w:val="00C703BB"/>
    <w:rsid w:val="00C7785C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C1277"/>
    <w:rsid w:val="00CC1CA3"/>
    <w:rsid w:val="00CC7B36"/>
    <w:rsid w:val="00CE78A7"/>
    <w:rsid w:val="00CF50F3"/>
    <w:rsid w:val="00D073A3"/>
    <w:rsid w:val="00D12299"/>
    <w:rsid w:val="00D16092"/>
    <w:rsid w:val="00D25E10"/>
    <w:rsid w:val="00D26E4B"/>
    <w:rsid w:val="00D326AA"/>
    <w:rsid w:val="00D3291E"/>
    <w:rsid w:val="00D432F4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6B76"/>
    <w:rsid w:val="00DD09AE"/>
    <w:rsid w:val="00DD104B"/>
    <w:rsid w:val="00DD107F"/>
    <w:rsid w:val="00DD7D71"/>
    <w:rsid w:val="00DE2E30"/>
    <w:rsid w:val="00DE454A"/>
    <w:rsid w:val="00DE5870"/>
    <w:rsid w:val="00DF0722"/>
    <w:rsid w:val="00DF28AA"/>
    <w:rsid w:val="00DF76F1"/>
    <w:rsid w:val="00E142CC"/>
    <w:rsid w:val="00E26FDA"/>
    <w:rsid w:val="00E4050E"/>
    <w:rsid w:val="00E42147"/>
    <w:rsid w:val="00E43B3E"/>
    <w:rsid w:val="00E5240E"/>
    <w:rsid w:val="00E54582"/>
    <w:rsid w:val="00E56F9D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5CAA"/>
    <w:rsid w:val="00EB6812"/>
    <w:rsid w:val="00EC1F55"/>
    <w:rsid w:val="00ED040A"/>
    <w:rsid w:val="00ED0D3D"/>
    <w:rsid w:val="00EE0FD3"/>
    <w:rsid w:val="00EE2A96"/>
    <w:rsid w:val="00EE2FF5"/>
    <w:rsid w:val="00F36955"/>
    <w:rsid w:val="00F4265B"/>
    <w:rsid w:val="00F43AC7"/>
    <w:rsid w:val="00F5510A"/>
    <w:rsid w:val="00F66A2C"/>
    <w:rsid w:val="00F73659"/>
    <w:rsid w:val="00F77CF2"/>
    <w:rsid w:val="00FA43B4"/>
    <w:rsid w:val="00FA5F17"/>
    <w:rsid w:val="00FA6226"/>
    <w:rsid w:val="00FA7D6F"/>
    <w:rsid w:val="00FB174D"/>
    <w:rsid w:val="00FB520F"/>
    <w:rsid w:val="00FC58E4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0568-682F-4097-90F5-9E0DBD5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Улжан Мажен</cp:lastModifiedBy>
  <cp:revision>343</cp:revision>
  <cp:lastPrinted>2024-04-20T03:19:00Z</cp:lastPrinted>
  <dcterms:created xsi:type="dcterms:W3CDTF">2024-02-27T09:00:00Z</dcterms:created>
  <dcterms:modified xsi:type="dcterms:W3CDTF">2024-04-23T10:37:00Z</dcterms:modified>
</cp:coreProperties>
</file>